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C9" w:rsidRDefault="00893A9E" w:rsidP="00697F50">
      <w:pPr>
        <w:ind w:left="-720" w:right="-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UMMER THEATER DAY CAMP</w:t>
      </w:r>
      <w:r w:rsidR="00EB3E59">
        <w:rPr>
          <w:b/>
          <w:sz w:val="32"/>
        </w:rPr>
        <w:t xml:space="preserve"> </w:t>
      </w:r>
      <w:r>
        <w:rPr>
          <w:b/>
          <w:sz w:val="32"/>
        </w:rPr>
        <w:t>202</w:t>
      </w:r>
      <w:r w:rsidR="0017668A">
        <w:rPr>
          <w:b/>
          <w:sz w:val="32"/>
        </w:rPr>
        <w:t>2</w:t>
      </w:r>
    </w:p>
    <w:p w:rsidR="00EC5E30" w:rsidRDefault="00D15716" w:rsidP="00697F50">
      <w:pPr>
        <w:ind w:left="-720" w:right="-720"/>
        <w:jc w:val="center"/>
        <w:rPr>
          <w:b/>
          <w:sz w:val="32"/>
        </w:rPr>
      </w:pPr>
      <w:r>
        <w:rPr>
          <w:b/>
          <w:sz w:val="32"/>
        </w:rPr>
        <w:t>REGISTRATION</w:t>
      </w:r>
      <w:r w:rsidR="00DD64E0">
        <w:rPr>
          <w:b/>
          <w:sz w:val="32"/>
        </w:rPr>
        <w:t xml:space="preserve"> FORM</w:t>
      </w:r>
    </w:p>
    <w:p w:rsidR="006E66B8" w:rsidRDefault="00635609" w:rsidP="00040483">
      <w:pPr>
        <w:ind w:left="-360" w:right="-475"/>
        <w:jc w:val="center"/>
        <w:rPr>
          <w:b/>
          <w:i/>
        </w:rPr>
      </w:pPr>
      <w:r>
        <w:rPr>
          <w:b/>
          <w:i/>
        </w:rPr>
        <w:t>(</w:t>
      </w:r>
      <w:r w:rsidR="00D15716">
        <w:rPr>
          <w:b/>
          <w:i/>
        </w:rPr>
        <w:t xml:space="preserve">fill in the areas and </w:t>
      </w:r>
      <w:r w:rsidR="000F7919">
        <w:rPr>
          <w:b/>
          <w:i/>
        </w:rPr>
        <w:t>email</w:t>
      </w:r>
      <w:r w:rsidR="006E66B8" w:rsidRPr="00001C50">
        <w:rPr>
          <w:b/>
          <w:i/>
        </w:rPr>
        <w:t xml:space="preserve"> to: EssexYouthTheater@comcast.net</w:t>
      </w:r>
      <w:r w:rsidR="006E66B8" w:rsidRPr="00A868BD">
        <w:rPr>
          <w:b/>
          <w:i/>
        </w:rPr>
        <w:t xml:space="preserve"> </w:t>
      </w:r>
      <w:r>
        <w:rPr>
          <w:b/>
          <w:i/>
        </w:rPr>
        <w:t>)</w:t>
      </w:r>
    </w:p>
    <w:p w:rsidR="00040483" w:rsidRDefault="00040483" w:rsidP="00040483">
      <w:pPr>
        <w:spacing w:line="100" w:lineRule="exact"/>
        <w:ind w:left="-360" w:right="-475"/>
        <w:jc w:val="center"/>
        <w:rPr>
          <w:b/>
          <w:i/>
        </w:rPr>
      </w:pPr>
    </w:p>
    <w:p w:rsidR="00040483" w:rsidRPr="00BA37A0" w:rsidRDefault="00040483" w:rsidP="00040483">
      <w:pPr>
        <w:spacing w:line="280" w:lineRule="exact"/>
        <w:ind w:left="-634" w:right="-806"/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BA37A0">
        <w:rPr>
          <w:rFonts w:ascii="Arial Narrow" w:hAnsi="Arial Narrow"/>
          <w:b/>
          <w:bCs/>
          <w:i/>
          <w:sz w:val="32"/>
          <w:szCs w:val="32"/>
        </w:rPr>
        <w:t xml:space="preserve">If you do not receive a confirmation email, your child is not yet enrolled.  </w:t>
      </w:r>
    </w:p>
    <w:p w:rsidR="00040483" w:rsidRDefault="00040483" w:rsidP="00040483">
      <w:pPr>
        <w:spacing w:line="280" w:lineRule="exact"/>
        <w:ind w:left="-360" w:right="-475"/>
        <w:jc w:val="center"/>
        <w:rPr>
          <w:b/>
          <w:i/>
        </w:rPr>
      </w:pPr>
      <w:r w:rsidRPr="00BA37A0">
        <w:rPr>
          <w:rFonts w:ascii="Arial Narrow" w:hAnsi="Arial Narrow"/>
          <w:b/>
          <w:bCs/>
          <w:i/>
          <w:sz w:val="32"/>
          <w:szCs w:val="32"/>
        </w:rPr>
        <w:t>Sending registration and payment does not necessarily guarantee a space</w:t>
      </w:r>
    </w:p>
    <w:p w:rsidR="00891EF2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040483" w:rsidRPr="00001C50" w:rsidRDefault="00040483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vide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A172B9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PARENT’S </w:t>
      </w:r>
      <w:r w:rsidR="009C0081">
        <w:rPr>
          <w:b/>
        </w:rPr>
        <w:t xml:space="preserve">EMAIL: </w:t>
      </w:r>
    </w:p>
    <w:p w:rsidR="00040483" w:rsidRDefault="00040483" w:rsidP="00040483">
      <w:pPr>
        <w:ind w:left="-360" w:right="-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for class confirmation – if you have not received one your child is not yet enrolled</w:t>
      </w:r>
    </w:p>
    <w:p w:rsidR="000B5DC7" w:rsidRDefault="00040483" w:rsidP="000B5DC7">
      <w:pPr>
        <w:ind w:left="-360" w:right="-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so </w:t>
      </w:r>
      <w:r w:rsidR="00DD64E0">
        <w:rPr>
          <w:rFonts w:ascii="Arial Narrow" w:hAnsi="Arial Narrow"/>
          <w:bCs/>
        </w:rPr>
        <w:t xml:space="preserve">to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40483">
      <w:pPr>
        <w:ind w:left="-360" w:right="-475"/>
        <w:jc w:val="both"/>
        <w:rPr>
          <w:rFonts w:ascii="Arial Narrow" w:hAnsi="Arial Narrow"/>
          <w:bCs/>
        </w:rPr>
      </w:pPr>
    </w:p>
    <w:p w:rsidR="00942C85" w:rsidRDefault="00942C85" w:rsidP="00040483">
      <w:pPr>
        <w:pStyle w:val="Heading4"/>
        <w:spacing w:before="0" w:beforeAutospacing="0" w:after="0" w:afterAutospacing="0"/>
        <w:ind w:left="-360" w:right="-475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40483" w:rsidRDefault="00040483" w:rsidP="00040483">
      <w:pPr>
        <w:pStyle w:val="Heading4"/>
        <w:spacing w:before="0" w:beforeAutospacing="0" w:after="0" w:afterAutospacing="0" w:line="240" w:lineRule="exact"/>
        <w:ind w:left="-360" w:right="-475"/>
        <w:rPr>
          <w:rFonts w:ascii="Times New Roman" w:eastAsia="Times New Roman" w:hAnsi="Times New Roman" w:cs="Times New Roman"/>
          <w:bCs w:val="0"/>
        </w:rPr>
      </w:pPr>
    </w:p>
    <w:p w:rsidR="000B5DC7" w:rsidRDefault="009C0081" w:rsidP="00040483">
      <w:pPr>
        <w:pStyle w:val="Heading4"/>
        <w:spacing w:before="0" w:beforeAutospacing="0" w:after="0" w:afterAutospacing="0"/>
        <w:ind w:left="-360" w:right="-475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</w:p>
    <w:p w:rsidR="00040483" w:rsidRDefault="00040483" w:rsidP="00040483">
      <w:pPr>
        <w:pStyle w:val="Heading4"/>
        <w:spacing w:before="0" w:beforeAutospacing="0" w:after="0" w:afterAutospacing="0" w:line="240" w:lineRule="exact"/>
        <w:ind w:left="-360" w:right="-475"/>
        <w:rPr>
          <w:rFonts w:ascii="Times New Roman" w:eastAsia="Times New Roman" w:hAnsi="Times New Roman" w:cs="Times New Roman"/>
          <w:bCs w:val="0"/>
        </w:rPr>
      </w:pPr>
    </w:p>
    <w:p w:rsidR="00955E2E" w:rsidRDefault="008D4856" w:rsidP="000B5DC7">
      <w:pPr>
        <w:ind w:left="-360" w:right="-480"/>
        <w:rPr>
          <w:b/>
        </w:rPr>
      </w:pPr>
      <w:r>
        <w:rPr>
          <w:b/>
        </w:rPr>
        <w:t>A</w:t>
      </w:r>
      <w:r w:rsidR="00955E2E">
        <w:rPr>
          <w:b/>
        </w:rPr>
        <w:t xml:space="preserve">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040483" w:rsidRDefault="00040483" w:rsidP="000B5DC7">
      <w:pPr>
        <w:ind w:left="-360" w:right="-480"/>
        <w:rPr>
          <w:b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 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b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BF78DD" w:rsidRPr="0017668A" w:rsidRDefault="00BF78DD" w:rsidP="000B5DC7">
      <w:pPr>
        <w:ind w:left="-360" w:right="-480"/>
        <w:jc w:val="center"/>
        <w:rPr>
          <w:rFonts w:ascii="Arial Narrow" w:hAnsi="Arial Narrow"/>
          <w:i/>
          <w:iCs/>
          <w:spacing w:val="-6"/>
          <w:sz w:val="28"/>
        </w:rPr>
      </w:pPr>
    </w:p>
    <w:p w:rsidR="008D4856" w:rsidRPr="0017668A" w:rsidRDefault="008D4856" w:rsidP="008D4856">
      <w:pPr>
        <w:ind w:left="-360" w:right="-480"/>
        <w:jc w:val="center"/>
        <w:rPr>
          <w:spacing w:val="-4"/>
        </w:rPr>
      </w:pPr>
      <w:r w:rsidRPr="0017668A">
        <w:rPr>
          <w:spacing w:val="-4"/>
        </w:rPr>
        <w:t>Payment options:</w:t>
      </w:r>
    </w:p>
    <w:p w:rsidR="008D4856" w:rsidRPr="0017668A" w:rsidRDefault="008D4856" w:rsidP="008D4856">
      <w:pPr>
        <w:ind w:left="-360" w:right="-480"/>
        <w:jc w:val="center"/>
        <w:rPr>
          <w:spacing w:val="-4"/>
        </w:rPr>
      </w:pPr>
      <w:r w:rsidRPr="0017668A">
        <w:rPr>
          <w:spacing w:val="-4"/>
        </w:rPr>
        <w:t xml:space="preserve">Venmo handle: </w:t>
      </w:r>
      <w:hyperlink r:id="rId7" w:history="1">
        <w:r w:rsidR="0017668A" w:rsidRPr="0017668A">
          <w:rPr>
            <w:rStyle w:val="Hyperlink"/>
            <w:color w:val="auto"/>
            <w:spacing w:val="-4"/>
          </w:rPr>
          <w:t>www.venmo.com/EssexYouthTheater</w:t>
        </w:r>
      </w:hyperlink>
      <w:r w:rsidR="0017668A" w:rsidRPr="0017668A">
        <w:rPr>
          <w:spacing w:val="-4"/>
        </w:rPr>
        <w:t>, (phone 7080)</w:t>
      </w:r>
    </w:p>
    <w:p w:rsidR="008D4856" w:rsidRPr="0017668A" w:rsidRDefault="008D4856" w:rsidP="008D4856">
      <w:pPr>
        <w:ind w:left="-360" w:right="-480"/>
        <w:jc w:val="center"/>
        <w:rPr>
          <w:spacing w:val="-4"/>
        </w:rPr>
      </w:pPr>
      <w:r w:rsidRPr="0017668A">
        <w:rPr>
          <w:spacing w:val="-4"/>
        </w:rPr>
        <w:t xml:space="preserve">Zelle account: </w:t>
      </w:r>
      <w:hyperlink r:id="rId8" w:history="1">
        <w:r w:rsidR="000F7919" w:rsidRPr="0017668A">
          <w:rPr>
            <w:rStyle w:val="Hyperlink"/>
            <w:color w:val="auto"/>
            <w:spacing w:val="-4"/>
          </w:rPr>
          <w:t>EssexYouthTheater@comcast.net</w:t>
        </w:r>
      </w:hyperlink>
    </w:p>
    <w:p w:rsidR="000F7919" w:rsidRPr="008D4856" w:rsidRDefault="000F7919" w:rsidP="008D4856">
      <w:pPr>
        <w:ind w:left="-360" w:right="-480"/>
        <w:jc w:val="center"/>
        <w:rPr>
          <w:spacing w:val="-4"/>
        </w:rPr>
      </w:pPr>
    </w:p>
    <w:p w:rsidR="009C0081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Or, if paying by credit card, complete section below</w:t>
      </w:r>
    </w:p>
    <w:p w:rsidR="00976EDC" w:rsidRPr="00976EDC" w:rsidRDefault="00976EDC" w:rsidP="008D4856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heck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spacing w:val="-6"/>
        </w:rPr>
      </w:pPr>
      <w:r>
        <w:rPr>
          <w:rFonts w:ascii="Arial Narrow" w:hAnsi="Arial Narrow"/>
          <w:i/>
          <w:iCs/>
          <w:spacing w:val="-6"/>
          <w:sz w:val="18"/>
        </w:rPr>
        <w:t xml:space="preserve">   </w:t>
      </w: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53015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40483"/>
    <w:rsid w:val="000551C9"/>
    <w:rsid w:val="000B5DC7"/>
    <w:rsid w:val="000C7CAC"/>
    <w:rsid w:val="000F7919"/>
    <w:rsid w:val="0017668A"/>
    <w:rsid w:val="00192B4A"/>
    <w:rsid w:val="002B0264"/>
    <w:rsid w:val="002F73CA"/>
    <w:rsid w:val="00300F17"/>
    <w:rsid w:val="004920BF"/>
    <w:rsid w:val="00530159"/>
    <w:rsid w:val="005B638D"/>
    <w:rsid w:val="00635609"/>
    <w:rsid w:val="00697F50"/>
    <w:rsid w:val="006E66B8"/>
    <w:rsid w:val="006F6D78"/>
    <w:rsid w:val="00702E77"/>
    <w:rsid w:val="0078252E"/>
    <w:rsid w:val="007A44C5"/>
    <w:rsid w:val="00891EF2"/>
    <w:rsid w:val="00893A9E"/>
    <w:rsid w:val="008D4856"/>
    <w:rsid w:val="00942C85"/>
    <w:rsid w:val="00955E2E"/>
    <w:rsid w:val="00976EDC"/>
    <w:rsid w:val="0098151B"/>
    <w:rsid w:val="009C0081"/>
    <w:rsid w:val="00A172B9"/>
    <w:rsid w:val="00AB48A9"/>
    <w:rsid w:val="00BA75CC"/>
    <w:rsid w:val="00BF78DD"/>
    <w:rsid w:val="00D05657"/>
    <w:rsid w:val="00D10D74"/>
    <w:rsid w:val="00D15716"/>
    <w:rsid w:val="00DA0D0F"/>
    <w:rsid w:val="00DD64E0"/>
    <w:rsid w:val="00DE2090"/>
    <w:rsid w:val="00EB3E59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YouthTheater@comcast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nmo.com/EssexYouthThea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E939-691A-4408-87E2-AC21FEB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2</cp:revision>
  <cp:lastPrinted>2022-07-01T13:49:00Z</cp:lastPrinted>
  <dcterms:created xsi:type="dcterms:W3CDTF">2022-07-01T19:20:00Z</dcterms:created>
  <dcterms:modified xsi:type="dcterms:W3CDTF">2022-07-01T19:20:00Z</dcterms:modified>
</cp:coreProperties>
</file>